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B5" w:rsidRPr="000A3EB5" w:rsidRDefault="000A3EB5" w:rsidP="000A3E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A3EB5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04825" cy="447675"/>
            <wp:effectExtent l="0" t="0" r="9525" b="9525"/>
            <wp:docPr id="2" name="Рисунок 2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B5" w:rsidRPr="000A3EB5" w:rsidRDefault="000A3EB5" w:rsidP="000A3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A3EB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0A3EB5" w:rsidRPr="000A3EB5" w:rsidRDefault="000A3EB5" w:rsidP="000A3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0A3EB5" w:rsidRPr="000A3EB5" w:rsidRDefault="000A3EB5" w:rsidP="000A3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реждение высшего образования</w:t>
      </w:r>
    </w:p>
    <w:p w:rsidR="000A3EB5" w:rsidRPr="000A3EB5" w:rsidRDefault="000A3EB5" w:rsidP="000A3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Московский государственный юридический университет </w:t>
      </w:r>
    </w:p>
    <w:p w:rsidR="000A3EB5" w:rsidRPr="000A3EB5" w:rsidRDefault="000A3EB5" w:rsidP="000A3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 О.Е. Кутафина (МГЮА)»</w:t>
      </w:r>
    </w:p>
    <w:p w:rsidR="000A3EB5" w:rsidRPr="000A3EB5" w:rsidRDefault="000A3EB5" w:rsidP="000A3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Университет имени О.Е. Кутафина (МГЮА))</w:t>
      </w:r>
    </w:p>
    <w:p w:rsidR="000A3EB5" w:rsidRPr="000A3EB5" w:rsidRDefault="000A3EB5" w:rsidP="000A3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енбургский институт (филиал)</w:t>
      </w:r>
    </w:p>
    <w:p w:rsidR="00467C85" w:rsidRPr="00B867D6" w:rsidRDefault="00467C85" w:rsidP="000A3EB5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467C85" w:rsidRPr="00907522" w:rsidRDefault="00467C85" w:rsidP="00467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C85" w:rsidRPr="00907522" w:rsidRDefault="00467C85" w:rsidP="00467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C85" w:rsidRPr="00907522" w:rsidRDefault="00585917" w:rsidP="00467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трудового права</w:t>
      </w:r>
      <w:r w:rsidR="00467C85" w:rsidRPr="009075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циального обеспечения</w:t>
      </w:r>
    </w:p>
    <w:p w:rsidR="00467C85" w:rsidRPr="00907522" w:rsidRDefault="00467C85" w:rsidP="00467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C85" w:rsidRPr="00907522" w:rsidRDefault="00585917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а</w:t>
      </w:r>
      <w:r w:rsidR="00467C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рия Ивановна </w:t>
      </w:r>
    </w:p>
    <w:p w:rsidR="00467C85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C85" w:rsidRPr="00907522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C85" w:rsidRPr="004328D4" w:rsidRDefault="00585917" w:rsidP="00585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РЕДМЕТ ПРАВА СОЦИАЛЬНОГО ОБЕСПЕЧЕНИЯ </w:t>
      </w:r>
    </w:p>
    <w:p w:rsidR="00467C85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C85" w:rsidRPr="00907522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C85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752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Pr="0090752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0C370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Выпускная квалификационная работа</w:t>
      </w:r>
      <w:r w:rsidRPr="0090752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467C85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67C85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7522">
        <w:rPr>
          <w:rFonts w:ascii="Times New Roman" w:eastAsia="SimSun" w:hAnsi="Times New Roman" w:cs="Times New Roman"/>
          <w:sz w:val="28"/>
          <w:szCs w:val="28"/>
          <w:lang w:eastAsia="ar-SA"/>
        </w:rPr>
        <w:t>для квалифи</w:t>
      </w:r>
      <w:r w:rsidR="00585917">
        <w:rPr>
          <w:rFonts w:ascii="Times New Roman" w:eastAsia="SimSun" w:hAnsi="Times New Roman" w:cs="Times New Roman"/>
          <w:sz w:val="28"/>
          <w:szCs w:val="28"/>
          <w:lang w:eastAsia="ar-SA"/>
        </w:rPr>
        <w:t>кации «юрис</w:t>
      </w:r>
      <w:r w:rsidRPr="00907522">
        <w:rPr>
          <w:rFonts w:ascii="Times New Roman" w:eastAsia="SimSun" w:hAnsi="Times New Roman" w:cs="Times New Roman"/>
          <w:sz w:val="28"/>
          <w:szCs w:val="28"/>
          <w:lang w:eastAsia="ar-SA"/>
        </w:rPr>
        <w:t>т»</w:t>
      </w:r>
    </w:p>
    <w:p w:rsidR="00467C85" w:rsidRPr="00907522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752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форме дипломной работы</w:t>
      </w:r>
    </w:p>
    <w:p w:rsidR="00467C85" w:rsidRPr="00907522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C85" w:rsidRPr="00907522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47E2" w:rsidRDefault="00585917" w:rsidP="008E47E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67C85" w:rsidRPr="000C3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а </w:t>
      </w:r>
      <w:r w:rsidR="008E47E2">
        <w:rPr>
          <w:rFonts w:ascii="Times New Roman" w:eastAsia="Times New Roman" w:hAnsi="Times New Roman" w:cs="Times New Roman"/>
          <w:sz w:val="28"/>
          <w:szCs w:val="28"/>
          <w:lang w:eastAsia="ar-SA"/>
        </w:rPr>
        <w:t>очной формы обучения</w:t>
      </w:r>
    </w:p>
    <w:p w:rsidR="00467C85" w:rsidRPr="000C3702" w:rsidRDefault="00585917" w:rsidP="008E47E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я непрерывного и дополнительного образования</w:t>
      </w:r>
    </w:p>
    <w:p w:rsidR="00467C85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C85" w:rsidRPr="00907522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C85" w:rsidRPr="00907522" w:rsidRDefault="004328D4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й руководитель</w:t>
      </w:r>
    </w:p>
    <w:p w:rsidR="00467C85" w:rsidRPr="00907522" w:rsidRDefault="007A77FA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ь, </w:t>
      </w:r>
      <w:r w:rsidR="003A7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ная степень, ученое звание, Ф.И.О.  </w:t>
      </w:r>
    </w:p>
    <w:p w:rsidR="00467C85" w:rsidRPr="00907522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C85" w:rsidRDefault="00467C85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1BB" w:rsidRDefault="008D41BB" w:rsidP="000A3E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1BB" w:rsidRPr="00907522" w:rsidRDefault="008D41BB" w:rsidP="00467C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D41BB" w:rsidTr="008D41BB">
        <w:tc>
          <w:tcPr>
            <w:tcW w:w="4927" w:type="dxa"/>
          </w:tcPr>
          <w:p w:rsidR="008D41BB" w:rsidRDefault="008D41BB" w:rsidP="00467C8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8D41BB" w:rsidRDefault="008D41BB" w:rsidP="00467C8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7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щена к защите</w:t>
            </w:r>
          </w:p>
          <w:p w:rsidR="008D41BB" w:rsidRDefault="008D41BB" w:rsidP="00467C8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___» </w:t>
            </w:r>
            <w:r w:rsidRPr="00907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201</w:t>
            </w:r>
            <w:r w:rsidR="000A3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8D41BB" w:rsidRDefault="008D41BB" w:rsidP="00467C8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4E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кафедрой</w:t>
            </w:r>
          </w:p>
          <w:p w:rsidR="008D41BB" w:rsidRDefault="008D41BB" w:rsidP="00467C8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4E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го права и права социального</w:t>
            </w:r>
          </w:p>
          <w:p w:rsidR="008D41BB" w:rsidRDefault="008D41BB" w:rsidP="00467C8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4E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ю.н., доцент</w:t>
            </w:r>
          </w:p>
          <w:p w:rsidR="008D41BB" w:rsidRDefault="008D41BB" w:rsidP="000A3EB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Pr="00DE4E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  <w:r w:rsidR="000A3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Ю.С. Черепанцева</w:t>
            </w:r>
          </w:p>
        </w:tc>
      </w:tr>
    </w:tbl>
    <w:p w:rsidR="00467C85" w:rsidRPr="00907522" w:rsidRDefault="00467C85" w:rsidP="00467C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C85" w:rsidRDefault="00467C85" w:rsidP="008D41BB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 w:rsidR="008E4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8E47E2" w:rsidRPr="00DE4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634437" w:rsidRPr="00DE4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3A7A5B" w:rsidRDefault="003A7A5B" w:rsidP="00467C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A5B" w:rsidRPr="000B216F" w:rsidRDefault="008E47E2" w:rsidP="000B21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енбург-</w:t>
      </w:r>
      <w:r w:rsidR="00CA6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0A3E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</w:p>
    <w:sectPr w:rsidR="003A7A5B" w:rsidRPr="000B216F" w:rsidSect="000A3EB5">
      <w:footerReference w:type="default" r:id="rId9"/>
      <w:footnotePr>
        <w:numRestart w:val="eachPage"/>
      </w:footnotePr>
      <w:pgSz w:w="11906" w:h="16838"/>
      <w:pgMar w:top="1134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A7" w:rsidRDefault="003C46A7" w:rsidP="00883898">
      <w:pPr>
        <w:spacing w:after="0" w:line="240" w:lineRule="auto"/>
      </w:pPr>
      <w:r>
        <w:separator/>
      </w:r>
    </w:p>
  </w:endnote>
  <w:endnote w:type="continuationSeparator" w:id="1">
    <w:p w:rsidR="003C46A7" w:rsidRDefault="003C46A7" w:rsidP="0088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11062"/>
      <w:docPartObj>
        <w:docPartGallery w:val="Page Numbers (Bottom of Page)"/>
        <w:docPartUnique/>
      </w:docPartObj>
    </w:sdtPr>
    <w:sdtContent>
      <w:p w:rsidR="00A87351" w:rsidRDefault="00227278">
        <w:pPr>
          <w:pStyle w:val="a9"/>
          <w:jc w:val="right"/>
        </w:pPr>
        <w:r>
          <w:fldChar w:fldCharType="begin"/>
        </w:r>
        <w:r w:rsidR="00A87351">
          <w:instrText>PAGE   \* MERGEFORMAT</w:instrText>
        </w:r>
        <w:r>
          <w:fldChar w:fldCharType="separate"/>
        </w:r>
        <w:r w:rsidR="000A3EB5">
          <w:rPr>
            <w:noProof/>
          </w:rPr>
          <w:t>2</w:t>
        </w:r>
        <w:r>
          <w:fldChar w:fldCharType="end"/>
        </w:r>
      </w:p>
    </w:sdtContent>
  </w:sdt>
  <w:p w:rsidR="00A87351" w:rsidRDefault="00A873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A7" w:rsidRDefault="003C46A7" w:rsidP="00883898">
      <w:pPr>
        <w:spacing w:after="0" w:line="240" w:lineRule="auto"/>
      </w:pPr>
      <w:r>
        <w:separator/>
      </w:r>
    </w:p>
  </w:footnote>
  <w:footnote w:type="continuationSeparator" w:id="1">
    <w:p w:rsidR="003C46A7" w:rsidRDefault="003C46A7" w:rsidP="0088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C2"/>
    <w:multiLevelType w:val="hybridMultilevel"/>
    <w:tmpl w:val="AFE0A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D7C"/>
    <w:multiLevelType w:val="hybridMultilevel"/>
    <w:tmpl w:val="A050A140"/>
    <w:lvl w:ilvl="0" w:tplc="590CA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17459"/>
    <w:multiLevelType w:val="hybridMultilevel"/>
    <w:tmpl w:val="1C4CFD00"/>
    <w:lvl w:ilvl="0" w:tplc="A46A2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80930"/>
    <w:multiLevelType w:val="hybridMultilevel"/>
    <w:tmpl w:val="3ACCF61E"/>
    <w:lvl w:ilvl="0" w:tplc="9912B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A3F52"/>
    <w:multiLevelType w:val="hybridMultilevel"/>
    <w:tmpl w:val="E72AB23A"/>
    <w:lvl w:ilvl="0" w:tplc="62A61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BC60E5"/>
    <w:multiLevelType w:val="hybridMultilevel"/>
    <w:tmpl w:val="A2AE7692"/>
    <w:lvl w:ilvl="0" w:tplc="EF949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6699A"/>
    <w:multiLevelType w:val="multilevel"/>
    <w:tmpl w:val="FE2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D289D"/>
    <w:multiLevelType w:val="hybridMultilevel"/>
    <w:tmpl w:val="4D66DBC2"/>
    <w:lvl w:ilvl="0" w:tplc="0CC2E3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603668"/>
    <w:multiLevelType w:val="hybridMultilevel"/>
    <w:tmpl w:val="B3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F6FAE"/>
    <w:multiLevelType w:val="hybridMultilevel"/>
    <w:tmpl w:val="B34637D8"/>
    <w:lvl w:ilvl="0" w:tplc="8214B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69138D3"/>
    <w:multiLevelType w:val="hybridMultilevel"/>
    <w:tmpl w:val="5D920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F6F2D"/>
    <w:multiLevelType w:val="multilevel"/>
    <w:tmpl w:val="A5FC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0005BE"/>
    <w:multiLevelType w:val="hybridMultilevel"/>
    <w:tmpl w:val="B3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BF7"/>
    <w:multiLevelType w:val="hybridMultilevel"/>
    <w:tmpl w:val="354035B8"/>
    <w:lvl w:ilvl="0" w:tplc="7DDCE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5116FB"/>
    <w:multiLevelType w:val="hybridMultilevel"/>
    <w:tmpl w:val="8B4686CA"/>
    <w:lvl w:ilvl="0" w:tplc="8214B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90DA0"/>
    <w:multiLevelType w:val="hybridMultilevel"/>
    <w:tmpl w:val="71344EE0"/>
    <w:lvl w:ilvl="0" w:tplc="5D76D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FD3301"/>
    <w:multiLevelType w:val="hybridMultilevel"/>
    <w:tmpl w:val="C8086218"/>
    <w:lvl w:ilvl="0" w:tplc="74044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1D1194"/>
    <w:multiLevelType w:val="hybridMultilevel"/>
    <w:tmpl w:val="A68E2F98"/>
    <w:lvl w:ilvl="0" w:tplc="06D684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391724"/>
    <w:multiLevelType w:val="hybridMultilevel"/>
    <w:tmpl w:val="130C2EE0"/>
    <w:lvl w:ilvl="0" w:tplc="D4F2F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335733"/>
    <w:multiLevelType w:val="hybridMultilevel"/>
    <w:tmpl w:val="622A3A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1FAD"/>
    <w:multiLevelType w:val="hybridMultilevel"/>
    <w:tmpl w:val="80A48BD0"/>
    <w:lvl w:ilvl="0" w:tplc="38A0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4D5946"/>
    <w:multiLevelType w:val="hybridMultilevel"/>
    <w:tmpl w:val="481258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735965"/>
    <w:multiLevelType w:val="hybridMultilevel"/>
    <w:tmpl w:val="63123680"/>
    <w:lvl w:ilvl="0" w:tplc="832C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F4055B"/>
    <w:multiLevelType w:val="hybridMultilevel"/>
    <w:tmpl w:val="B2DADB90"/>
    <w:lvl w:ilvl="0" w:tplc="AF6AFC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1445FA"/>
    <w:multiLevelType w:val="hybridMultilevel"/>
    <w:tmpl w:val="AAA2A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C6550D9"/>
    <w:multiLevelType w:val="hybridMultilevel"/>
    <w:tmpl w:val="4A0E6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85A5F"/>
    <w:multiLevelType w:val="hybridMultilevel"/>
    <w:tmpl w:val="FFA0263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56C93"/>
    <w:multiLevelType w:val="hybridMultilevel"/>
    <w:tmpl w:val="47C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B69D6"/>
    <w:multiLevelType w:val="multilevel"/>
    <w:tmpl w:val="2D56B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41B0297"/>
    <w:multiLevelType w:val="hybridMultilevel"/>
    <w:tmpl w:val="960CE22C"/>
    <w:lvl w:ilvl="0" w:tplc="972CE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6F61C8"/>
    <w:multiLevelType w:val="hybridMultilevel"/>
    <w:tmpl w:val="EAFEB6FC"/>
    <w:lvl w:ilvl="0" w:tplc="BB88DA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DE39E3"/>
    <w:multiLevelType w:val="hybridMultilevel"/>
    <w:tmpl w:val="6D5CD8C6"/>
    <w:lvl w:ilvl="0" w:tplc="9CD8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3"/>
  </w:num>
  <w:num w:numId="5">
    <w:abstractNumId w:val="20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29"/>
  </w:num>
  <w:num w:numId="15">
    <w:abstractNumId w:val="12"/>
  </w:num>
  <w:num w:numId="16">
    <w:abstractNumId w:val="4"/>
  </w:num>
  <w:num w:numId="17">
    <w:abstractNumId w:val="18"/>
  </w:num>
  <w:num w:numId="18">
    <w:abstractNumId w:val="30"/>
  </w:num>
  <w:num w:numId="19">
    <w:abstractNumId w:val="22"/>
  </w:num>
  <w:num w:numId="20">
    <w:abstractNumId w:val="6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10"/>
  </w:num>
  <w:num w:numId="26">
    <w:abstractNumId w:val="17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1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05955"/>
    <w:rsid w:val="00007701"/>
    <w:rsid w:val="00011BE1"/>
    <w:rsid w:val="0001591A"/>
    <w:rsid w:val="000221C5"/>
    <w:rsid w:val="0002310D"/>
    <w:rsid w:val="00024615"/>
    <w:rsid w:val="00032728"/>
    <w:rsid w:val="00032F6C"/>
    <w:rsid w:val="00035F5C"/>
    <w:rsid w:val="00055852"/>
    <w:rsid w:val="00060348"/>
    <w:rsid w:val="000656E5"/>
    <w:rsid w:val="00070663"/>
    <w:rsid w:val="00091BD6"/>
    <w:rsid w:val="000A3EB5"/>
    <w:rsid w:val="000B216F"/>
    <w:rsid w:val="000C17BC"/>
    <w:rsid w:val="000D3C4F"/>
    <w:rsid w:val="000D5FF5"/>
    <w:rsid w:val="000D793A"/>
    <w:rsid w:val="000D7AA6"/>
    <w:rsid w:val="000E0C77"/>
    <w:rsid w:val="000E328F"/>
    <w:rsid w:val="000E5DF4"/>
    <w:rsid w:val="000E733B"/>
    <w:rsid w:val="000F0570"/>
    <w:rsid w:val="00102A86"/>
    <w:rsid w:val="0010623D"/>
    <w:rsid w:val="00117088"/>
    <w:rsid w:val="00124AA2"/>
    <w:rsid w:val="0012715A"/>
    <w:rsid w:val="00133075"/>
    <w:rsid w:val="00134C7F"/>
    <w:rsid w:val="00141293"/>
    <w:rsid w:val="001413ED"/>
    <w:rsid w:val="001450C8"/>
    <w:rsid w:val="0015545A"/>
    <w:rsid w:val="00155753"/>
    <w:rsid w:val="00160BA8"/>
    <w:rsid w:val="001630A1"/>
    <w:rsid w:val="00167FBD"/>
    <w:rsid w:val="00171B28"/>
    <w:rsid w:val="00172995"/>
    <w:rsid w:val="001802FA"/>
    <w:rsid w:val="00183D6C"/>
    <w:rsid w:val="00191CB8"/>
    <w:rsid w:val="00195B18"/>
    <w:rsid w:val="00197E9E"/>
    <w:rsid w:val="001A3590"/>
    <w:rsid w:val="001A438E"/>
    <w:rsid w:val="001A4AFF"/>
    <w:rsid w:val="001C14DC"/>
    <w:rsid w:val="001C32A6"/>
    <w:rsid w:val="001C370F"/>
    <w:rsid w:val="001C7EBD"/>
    <w:rsid w:val="001D1081"/>
    <w:rsid w:val="001D26FE"/>
    <w:rsid w:val="001E0929"/>
    <w:rsid w:val="001E3B86"/>
    <w:rsid w:val="001E569E"/>
    <w:rsid w:val="001E5A7B"/>
    <w:rsid w:val="001E7B18"/>
    <w:rsid w:val="00201944"/>
    <w:rsid w:val="002021D5"/>
    <w:rsid w:val="00212C73"/>
    <w:rsid w:val="00214B09"/>
    <w:rsid w:val="0022071D"/>
    <w:rsid w:val="00220A9F"/>
    <w:rsid w:val="002217A4"/>
    <w:rsid w:val="00227278"/>
    <w:rsid w:val="00230C35"/>
    <w:rsid w:val="00232BDE"/>
    <w:rsid w:val="002346AC"/>
    <w:rsid w:val="0024273E"/>
    <w:rsid w:val="00243842"/>
    <w:rsid w:val="00244F46"/>
    <w:rsid w:val="00245437"/>
    <w:rsid w:val="002620D1"/>
    <w:rsid w:val="0027573B"/>
    <w:rsid w:val="00281A4C"/>
    <w:rsid w:val="002820AB"/>
    <w:rsid w:val="002830B4"/>
    <w:rsid w:val="00292471"/>
    <w:rsid w:val="00293CFA"/>
    <w:rsid w:val="002A0678"/>
    <w:rsid w:val="002A222D"/>
    <w:rsid w:val="002B4A8A"/>
    <w:rsid w:val="002C5948"/>
    <w:rsid w:val="002C5EAB"/>
    <w:rsid w:val="002D1724"/>
    <w:rsid w:val="002E2778"/>
    <w:rsid w:val="002E3DB0"/>
    <w:rsid w:val="002F1183"/>
    <w:rsid w:val="002F4500"/>
    <w:rsid w:val="002F637F"/>
    <w:rsid w:val="002F6CA2"/>
    <w:rsid w:val="002F74D3"/>
    <w:rsid w:val="00305F89"/>
    <w:rsid w:val="003200A3"/>
    <w:rsid w:val="00322030"/>
    <w:rsid w:val="00325361"/>
    <w:rsid w:val="00325D50"/>
    <w:rsid w:val="003272BE"/>
    <w:rsid w:val="003306EC"/>
    <w:rsid w:val="003376AF"/>
    <w:rsid w:val="003409E8"/>
    <w:rsid w:val="00340A38"/>
    <w:rsid w:val="0034675F"/>
    <w:rsid w:val="00346C6A"/>
    <w:rsid w:val="0035014B"/>
    <w:rsid w:val="00367A89"/>
    <w:rsid w:val="00374BE6"/>
    <w:rsid w:val="00381D3E"/>
    <w:rsid w:val="00384E53"/>
    <w:rsid w:val="00390D2C"/>
    <w:rsid w:val="003950BE"/>
    <w:rsid w:val="003957E4"/>
    <w:rsid w:val="003A4757"/>
    <w:rsid w:val="003A763F"/>
    <w:rsid w:val="003A7A5B"/>
    <w:rsid w:val="003A7B83"/>
    <w:rsid w:val="003B5007"/>
    <w:rsid w:val="003B584D"/>
    <w:rsid w:val="003C199B"/>
    <w:rsid w:val="003C46A7"/>
    <w:rsid w:val="003C4713"/>
    <w:rsid w:val="003D0193"/>
    <w:rsid w:val="003D1754"/>
    <w:rsid w:val="003D7022"/>
    <w:rsid w:val="003D7A4E"/>
    <w:rsid w:val="003E0C97"/>
    <w:rsid w:val="003F21BB"/>
    <w:rsid w:val="003F519B"/>
    <w:rsid w:val="003F5AF0"/>
    <w:rsid w:val="00401044"/>
    <w:rsid w:val="00401B2D"/>
    <w:rsid w:val="00403264"/>
    <w:rsid w:val="00407BC7"/>
    <w:rsid w:val="00410A07"/>
    <w:rsid w:val="00430AEF"/>
    <w:rsid w:val="004328D4"/>
    <w:rsid w:val="0044359F"/>
    <w:rsid w:val="00446B2D"/>
    <w:rsid w:val="00447C15"/>
    <w:rsid w:val="00453C0A"/>
    <w:rsid w:val="00453C7A"/>
    <w:rsid w:val="00467C85"/>
    <w:rsid w:val="00472DC5"/>
    <w:rsid w:val="00477E86"/>
    <w:rsid w:val="00477FBE"/>
    <w:rsid w:val="00482410"/>
    <w:rsid w:val="00483238"/>
    <w:rsid w:val="00490E07"/>
    <w:rsid w:val="004A6D3B"/>
    <w:rsid w:val="004A7E74"/>
    <w:rsid w:val="004B665E"/>
    <w:rsid w:val="004C26E6"/>
    <w:rsid w:val="004C475A"/>
    <w:rsid w:val="004C5E27"/>
    <w:rsid w:val="004C6CAC"/>
    <w:rsid w:val="004D2C34"/>
    <w:rsid w:val="004E4788"/>
    <w:rsid w:val="004F051E"/>
    <w:rsid w:val="005124F8"/>
    <w:rsid w:val="00523484"/>
    <w:rsid w:val="00525C30"/>
    <w:rsid w:val="00526C5C"/>
    <w:rsid w:val="005358B2"/>
    <w:rsid w:val="005369C2"/>
    <w:rsid w:val="00542600"/>
    <w:rsid w:val="00544338"/>
    <w:rsid w:val="005574E5"/>
    <w:rsid w:val="00560E34"/>
    <w:rsid w:val="00573449"/>
    <w:rsid w:val="00576CBB"/>
    <w:rsid w:val="00581807"/>
    <w:rsid w:val="00585917"/>
    <w:rsid w:val="0059044C"/>
    <w:rsid w:val="0059576A"/>
    <w:rsid w:val="00595D0B"/>
    <w:rsid w:val="00597F91"/>
    <w:rsid w:val="005A14DA"/>
    <w:rsid w:val="005A23C8"/>
    <w:rsid w:val="005A5F70"/>
    <w:rsid w:val="005A7041"/>
    <w:rsid w:val="005B63E6"/>
    <w:rsid w:val="005B6A0E"/>
    <w:rsid w:val="005C0857"/>
    <w:rsid w:val="005C4D0C"/>
    <w:rsid w:val="005C6B3B"/>
    <w:rsid w:val="005C7EB2"/>
    <w:rsid w:val="005E0FC0"/>
    <w:rsid w:val="005F3D2E"/>
    <w:rsid w:val="00601F2B"/>
    <w:rsid w:val="00605397"/>
    <w:rsid w:val="00606D7C"/>
    <w:rsid w:val="00617F05"/>
    <w:rsid w:val="00622658"/>
    <w:rsid w:val="00625E0E"/>
    <w:rsid w:val="00632E4A"/>
    <w:rsid w:val="006337BE"/>
    <w:rsid w:val="00634365"/>
    <w:rsid w:val="00634437"/>
    <w:rsid w:val="00637DEA"/>
    <w:rsid w:val="00640CC0"/>
    <w:rsid w:val="00643A3B"/>
    <w:rsid w:val="006519A5"/>
    <w:rsid w:val="006677A1"/>
    <w:rsid w:val="00667C21"/>
    <w:rsid w:val="006701C0"/>
    <w:rsid w:val="00683E9C"/>
    <w:rsid w:val="006918AB"/>
    <w:rsid w:val="00694EEA"/>
    <w:rsid w:val="006961C7"/>
    <w:rsid w:val="006B47E1"/>
    <w:rsid w:val="006B68CE"/>
    <w:rsid w:val="006C1A81"/>
    <w:rsid w:val="006C3D77"/>
    <w:rsid w:val="006D01EE"/>
    <w:rsid w:val="006D24E4"/>
    <w:rsid w:val="006D6381"/>
    <w:rsid w:val="006E1ACA"/>
    <w:rsid w:val="006E3452"/>
    <w:rsid w:val="006E4477"/>
    <w:rsid w:val="006E7CBF"/>
    <w:rsid w:val="006F15AB"/>
    <w:rsid w:val="006F1ADE"/>
    <w:rsid w:val="006F689E"/>
    <w:rsid w:val="006F7FE9"/>
    <w:rsid w:val="00703AE6"/>
    <w:rsid w:val="00724524"/>
    <w:rsid w:val="007259B1"/>
    <w:rsid w:val="00744D3D"/>
    <w:rsid w:val="00754216"/>
    <w:rsid w:val="00761D40"/>
    <w:rsid w:val="00763A9C"/>
    <w:rsid w:val="00764293"/>
    <w:rsid w:val="0076743D"/>
    <w:rsid w:val="007727AC"/>
    <w:rsid w:val="0077489E"/>
    <w:rsid w:val="00783017"/>
    <w:rsid w:val="00783055"/>
    <w:rsid w:val="00793F6F"/>
    <w:rsid w:val="00795241"/>
    <w:rsid w:val="007A02FE"/>
    <w:rsid w:val="007A2EC5"/>
    <w:rsid w:val="007A769F"/>
    <w:rsid w:val="007A77FA"/>
    <w:rsid w:val="007B09B0"/>
    <w:rsid w:val="007C46C6"/>
    <w:rsid w:val="007D5CC4"/>
    <w:rsid w:val="007D6009"/>
    <w:rsid w:val="007E5C7E"/>
    <w:rsid w:val="007F2528"/>
    <w:rsid w:val="007F3969"/>
    <w:rsid w:val="007F5360"/>
    <w:rsid w:val="00816B47"/>
    <w:rsid w:val="008201EF"/>
    <w:rsid w:val="0082518A"/>
    <w:rsid w:val="0083245B"/>
    <w:rsid w:val="0084016F"/>
    <w:rsid w:val="008422EE"/>
    <w:rsid w:val="00853F8E"/>
    <w:rsid w:val="00855F2E"/>
    <w:rsid w:val="00863AF4"/>
    <w:rsid w:val="00865B83"/>
    <w:rsid w:val="00867F03"/>
    <w:rsid w:val="00876D49"/>
    <w:rsid w:val="00881D2E"/>
    <w:rsid w:val="00883898"/>
    <w:rsid w:val="00884F9A"/>
    <w:rsid w:val="008859E6"/>
    <w:rsid w:val="00887B96"/>
    <w:rsid w:val="00894C15"/>
    <w:rsid w:val="008A47FC"/>
    <w:rsid w:val="008A709D"/>
    <w:rsid w:val="008B4FB4"/>
    <w:rsid w:val="008C5375"/>
    <w:rsid w:val="008D41BB"/>
    <w:rsid w:val="008D750D"/>
    <w:rsid w:val="008E05DC"/>
    <w:rsid w:val="008E1B7E"/>
    <w:rsid w:val="008E3129"/>
    <w:rsid w:val="008E3769"/>
    <w:rsid w:val="008E47E2"/>
    <w:rsid w:val="008E7DE5"/>
    <w:rsid w:val="008F1489"/>
    <w:rsid w:val="009026D1"/>
    <w:rsid w:val="00904A4B"/>
    <w:rsid w:val="00905955"/>
    <w:rsid w:val="00910F32"/>
    <w:rsid w:val="00913155"/>
    <w:rsid w:val="00914C89"/>
    <w:rsid w:val="00917D50"/>
    <w:rsid w:val="00917EFC"/>
    <w:rsid w:val="009249A2"/>
    <w:rsid w:val="0092696D"/>
    <w:rsid w:val="00931BEB"/>
    <w:rsid w:val="00936C50"/>
    <w:rsid w:val="0093784D"/>
    <w:rsid w:val="00937BA1"/>
    <w:rsid w:val="0095189E"/>
    <w:rsid w:val="00960448"/>
    <w:rsid w:val="00971224"/>
    <w:rsid w:val="009720C9"/>
    <w:rsid w:val="009751A1"/>
    <w:rsid w:val="00975E4A"/>
    <w:rsid w:val="00977B5A"/>
    <w:rsid w:val="00980B3F"/>
    <w:rsid w:val="00986D4D"/>
    <w:rsid w:val="009A1AAB"/>
    <w:rsid w:val="009A30CF"/>
    <w:rsid w:val="009A7A45"/>
    <w:rsid w:val="009C77D0"/>
    <w:rsid w:val="009D4779"/>
    <w:rsid w:val="009F223B"/>
    <w:rsid w:val="009F5304"/>
    <w:rsid w:val="00A04572"/>
    <w:rsid w:val="00A049DF"/>
    <w:rsid w:val="00A11696"/>
    <w:rsid w:val="00A11B71"/>
    <w:rsid w:val="00A12F6B"/>
    <w:rsid w:val="00A20861"/>
    <w:rsid w:val="00A237BC"/>
    <w:rsid w:val="00A23BC3"/>
    <w:rsid w:val="00A25AA5"/>
    <w:rsid w:val="00A25EC4"/>
    <w:rsid w:val="00A27B60"/>
    <w:rsid w:val="00A31B90"/>
    <w:rsid w:val="00A3597F"/>
    <w:rsid w:val="00A42CFF"/>
    <w:rsid w:val="00A45131"/>
    <w:rsid w:val="00A51D26"/>
    <w:rsid w:val="00A6153E"/>
    <w:rsid w:val="00A65614"/>
    <w:rsid w:val="00A7463C"/>
    <w:rsid w:val="00A823B1"/>
    <w:rsid w:val="00A87351"/>
    <w:rsid w:val="00A9079B"/>
    <w:rsid w:val="00A92FD1"/>
    <w:rsid w:val="00A939AD"/>
    <w:rsid w:val="00AB0949"/>
    <w:rsid w:val="00AB11F9"/>
    <w:rsid w:val="00AB3AB6"/>
    <w:rsid w:val="00AB406D"/>
    <w:rsid w:val="00AC4412"/>
    <w:rsid w:val="00AD2031"/>
    <w:rsid w:val="00AE31ED"/>
    <w:rsid w:val="00AE6805"/>
    <w:rsid w:val="00AF014C"/>
    <w:rsid w:val="00B0529C"/>
    <w:rsid w:val="00B074DA"/>
    <w:rsid w:val="00B144B3"/>
    <w:rsid w:val="00B35004"/>
    <w:rsid w:val="00B403B2"/>
    <w:rsid w:val="00B5469F"/>
    <w:rsid w:val="00B634CA"/>
    <w:rsid w:val="00B657BB"/>
    <w:rsid w:val="00B73672"/>
    <w:rsid w:val="00B74AB2"/>
    <w:rsid w:val="00B753D0"/>
    <w:rsid w:val="00B7734F"/>
    <w:rsid w:val="00B83958"/>
    <w:rsid w:val="00B925D8"/>
    <w:rsid w:val="00BA1E68"/>
    <w:rsid w:val="00BA28A7"/>
    <w:rsid w:val="00BB5A3B"/>
    <w:rsid w:val="00BB70E2"/>
    <w:rsid w:val="00BD18E5"/>
    <w:rsid w:val="00BE0751"/>
    <w:rsid w:val="00BE3B8E"/>
    <w:rsid w:val="00BE4158"/>
    <w:rsid w:val="00C0214A"/>
    <w:rsid w:val="00C03E94"/>
    <w:rsid w:val="00C101B9"/>
    <w:rsid w:val="00C10840"/>
    <w:rsid w:val="00C108BA"/>
    <w:rsid w:val="00C17C3A"/>
    <w:rsid w:val="00C25E54"/>
    <w:rsid w:val="00C26217"/>
    <w:rsid w:val="00C32CAE"/>
    <w:rsid w:val="00C36A4C"/>
    <w:rsid w:val="00C37278"/>
    <w:rsid w:val="00C478F0"/>
    <w:rsid w:val="00C54B5D"/>
    <w:rsid w:val="00C74CA9"/>
    <w:rsid w:val="00C76884"/>
    <w:rsid w:val="00C826F2"/>
    <w:rsid w:val="00C83430"/>
    <w:rsid w:val="00C842F4"/>
    <w:rsid w:val="00C85CAF"/>
    <w:rsid w:val="00C87B21"/>
    <w:rsid w:val="00C90DC5"/>
    <w:rsid w:val="00C9243A"/>
    <w:rsid w:val="00C92CB7"/>
    <w:rsid w:val="00C935DA"/>
    <w:rsid w:val="00CA4504"/>
    <w:rsid w:val="00CA6CBB"/>
    <w:rsid w:val="00CA710E"/>
    <w:rsid w:val="00CC5317"/>
    <w:rsid w:val="00CD09E4"/>
    <w:rsid w:val="00CD52CC"/>
    <w:rsid w:val="00D06DA3"/>
    <w:rsid w:val="00D14FF7"/>
    <w:rsid w:val="00D15AFB"/>
    <w:rsid w:val="00D15FD0"/>
    <w:rsid w:val="00D167D1"/>
    <w:rsid w:val="00D170FE"/>
    <w:rsid w:val="00D17CAA"/>
    <w:rsid w:val="00D3307C"/>
    <w:rsid w:val="00D42B7C"/>
    <w:rsid w:val="00D439F1"/>
    <w:rsid w:val="00D43AA5"/>
    <w:rsid w:val="00D576F1"/>
    <w:rsid w:val="00D62589"/>
    <w:rsid w:val="00D627B0"/>
    <w:rsid w:val="00D66325"/>
    <w:rsid w:val="00D67FE2"/>
    <w:rsid w:val="00D760C8"/>
    <w:rsid w:val="00D776A3"/>
    <w:rsid w:val="00D808B8"/>
    <w:rsid w:val="00D82ABC"/>
    <w:rsid w:val="00D83BE9"/>
    <w:rsid w:val="00DA1256"/>
    <w:rsid w:val="00DA1F98"/>
    <w:rsid w:val="00DA2D17"/>
    <w:rsid w:val="00DA49CB"/>
    <w:rsid w:val="00DA6B4A"/>
    <w:rsid w:val="00DB0212"/>
    <w:rsid w:val="00DB157B"/>
    <w:rsid w:val="00DB2E94"/>
    <w:rsid w:val="00DB3853"/>
    <w:rsid w:val="00DB3B70"/>
    <w:rsid w:val="00DC17CE"/>
    <w:rsid w:val="00DC61F5"/>
    <w:rsid w:val="00DD3242"/>
    <w:rsid w:val="00DD458B"/>
    <w:rsid w:val="00DD49D9"/>
    <w:rsid w:val="00DE1FD3"/>
    <w:rsid w:val="00DE3DD8"/>
    <w:rsid w:val="00DE3F08"/>
    <w:rsid w:val="00DE4EA7"/>
    <w:rsid w:val="00DE54C6"/>
    <w:rsid w:val="00DE556E"/>
    <w:rsid w:val="00DF250C"/>
    <w:rsid w:val="00DF582D"/>
    <w:rsid w:val="00DF6DF2"/>
    <w:rsid w:val="00E0657A"/>
    <w:rsid w:val="00E066DE"/>
    <w:rsid w:val="00E0725F"/>
    <w:rsid w:val="00E22D13"/>
    <w:rsid w:val="00E322D0"/>
    <w:rsid w:val="00E337FA"/>
    <w:rsid w:val="00E3440B"/>
    <w:rsid w:val="00E34C47"/>
    <w:rsid w:val="00E37528"/>
    <w:rsid w:val="00E476C2"/>
    <w:rsid w:val="00E6798D"/>
    <w:rsid w:val="00E90B6B"/>
    <w:rsid w:val="00E93F0B"/>
    <w:rsid w:val="00EA2B3A"/>
    <w:rsid w:val="00EB367C"/>
    <w:rsid w:val="00EB546A"/>
    <w:rsid w:val="00EB72A8"/>
    <w:rsid w:val="00EC31A7"/>
    <w:rsid w:val="00ED01C2"/>
    <w:rsid w:val="00ED0254"/>
    <w:rsid w:val="00ED046A"/>
    <w:rsid w:val="00ED76F5"/>
    <w:rsid w:val="00ED78F6"/>
    <w:rsid w:val="00EE7DA1"/>
    <w:rsid w:val="00F07B5C"/>
    <w:rsid w:val="00F16221"/>
    <w:rsid w:val="00F36C49"/>
    <w:rsid w:val="00F42078"/>
    <w:rsid w:val="00F43E2E"/>
    <w:rsid w:val="00F46F97"/>
    <w:rsid w:val="00F57603"/>
    <w:rsid w:val="00F57A58"/>
    <w:rsid w:val="00F74D14"/>
    <w:rsid w:val="00F84923"/>
    <w:rsid w:val="00F849D5"/>
    <w:rsid w:val="00F86B4B"/>
    <w:rsid w:val="00F9128F"/>
    <w:rsid w:val="00F943B1"/>
    <w:rsid w:val="00FA18A7"/>
    <w:rsid w:val="00FA1F3B"/>
    <w:rsid w:val="00FD2061"/>
    <w:rsid w:val="00FD2C00"/>
    <w:rsid w:val="00FD378B"/>
    <w:rsid w:val="00FD6CAA"/>
    <w:rsid w:val="00FE0EAC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7C"/>
  </w:style>
  <w:style w:type="paragraph" w:styleId="1">
    <w:name w:val="heading 1"/>
    <w:basedOn w:val="a"/>
    <w:link w:val="10"/>
    <w:uiPriority w:val="9"/>
    <w:qFormat/>
    <w:rsid w:val="00A04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1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838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838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389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361"/>
  </w:style>
  <w:style w:type="paragraph" w:styleId="a9">
    <w:name w:val="footer"/>
    <w:basedOn w:val="a"/>
    <w:link w:val="aa"/>
    <w:uiPriority w:val="99"/>
    <w:unhideWhenUsed/>
    <w:rsid w:val="0032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361"/>
  </w:style>
  <w:style w:type="paragraph" w:styleId="ab">
    <w:name w:val="Normal (Web)"/>
    <w:basedOn w:val="a"/>
    <w:uiPriority w:val="99"/>
    <w:unhideWhenUsed/>
    <w:rsid w:val="003E0C97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F223B"/>
    <w:rPr>
      <w:color w:val="0000FF"/>
      <w:u w:val="single"/>
    </w:rPr>
  </w:style>
  <w:style w:type="table" w:styleId="ad">
    <w:name w:val="Table Grid"/>
    <w:basedOn w:val="a1"/>
    <w:uiPriority w:val="39"/>
    <w:rsid w:val="00C2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7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CD09E4"/>
    <w:rPr>
      <w:i/>
      <w:iCs/>
    </w:rPr>
  </w:style>
  <w:style w:type="character" w:styleId="af">
    <w:name w:val="Strong"/>
    <w:basedOn w:val="a0"/>
    <w:uiPriority w:val="22"/>
    <w:qFormat/>
    <w:rsid w:val="00CD09E4"/>
    <w:rPr>
      <w:b/>
      <w:bCs/>
    </w:rPr>
  </w:style>
  <w:style w:type="character" w:customStyle="1" w:styleId="sem">
    <w:name w:val="sem"/>
    <w:basedOn w:val="a0"/>
    <w:rsid w:val="002820AB"/>
  </w:style>
  <w:style w:type="character" w:customStyle="1" w:styleId="10">
    <w:name w:val="Заголовок 1 Знак"/>
    <w:basedOn w:val="a0"/>
    <w:link w:val="1"/>
    <w:uiPriority w:val="9"/>
    <w:rsid w:val="00A04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A04572"/>
  </w:style>
  <w:style w:type="character" w:customStyle="1" w:styleId="11">
    <w:name w:val="Подзаголовок1"/>
    <w:basedOn w:val="a0"/>
    <w:rsid w:val="00A04572"/>
  </w:style>
  <w:style w:type="character" w:customStyle="1" w:styleId="hps">
    <w:name w:val="hps"/>
    <w:basedOn w:val="a0"/>
    <w:rsid w:val="008C5375"/>
  </w:style>
  <w:style w:type="paragraph" w:styleId="af0">
    <w:name w:val="Title"/>
    <w:basedOn w:val="a"/>
    <w:link w:val="af1"/>
    <w:qFormat/>
    <w:rsid w:val="00560E34"/>
    <w:pPr>
      <w:widowControl w:val="0"/>
      <w:spacing w:after="0" w:line="360" w:lineRule="auto"/>
      <w:jc w:val="center"/>
    </w:pPr>
    <w:rPr>
      <w:rFonts w:ascii="Times New Roman" w:eastAsia="PMingLiU" w:hAnsi="Times New Roman" w:cs="Times New Roman"/>
      <w:i/>
      <w:kern w:val="2"/>
      <w:sz w:val="32"/>
      <w:szCs w:val="20"/>
      <w:lang w:val="en-US" w:eastAsia="zh-TW"/>
    </w:rPr>
  </w:style>
  <w:style w:type="character" w:customStyle="1" w:styleId="af1">
    <w:name w:val="Название Знак"/>
    <w:basedOn w:val="a0"/>
    <w:link w:val="af0"/>
    <w:rsid w:val="00560E34"/>
    <w:rPr>
      <w:rFonts w:ascii="Times New Roman" w:eastAsia="PMingLiU" w:hAnsi="Times New Roman" w:cs="Times New Roman"/>
      <w:i/>
      <w:kern w:val="2"/>
      <w:sz w:val="32"/>
      <w:szCs w:val="20"/>
      <w:lang w:val="en-US" w:eastAsia="zh-TW"/>
    </w:rPr>
  </w:style>
  <w:style w:type="character" w:customStyle="1" w:styleId="40">
    <w:name w:val="Заголовок 4 Знак"/>
    <w:basedOn w:val="a0"/>
    <w:link w:val="4"/>
    <w:uiPriority w:val="9"/>
    <w:semiHidden/>
    <w:rsid w:val="000E32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">
    <w:name w:val="heading"/>
    <w:basedOn w:val="a0"/>
    <w:rsid w:val="00490E07"/>
  </w:style>
  <w:style w:type="paragraph" w:styleId="af2">
    <w:name w:val="endnote text"/>
    <w:basedOn w:val="a"/>
    <w:link w:val="af3"/>
    <w:uiPriority w:val="99"/>
    <w:semiHidden/>
    <w:unhideWhenUsed/>
    <w:rsid w:val="00BA28A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A28A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A28A7"/>
    <w:rPr>
      <w:vertAlign w:val="superscript"/>
    </w:rPr>
  </w:style>
  <w:style w:type="character" w:customStyle="1" w:styleId="blk">
    <w:name w:val="blk"/>
    <w:basedOn w:val="a0"/>
    <w:rsid w:val="008E1B7E"/>
  </w:style>
  <w:style w:type="character" w:customStyle="1" w:styleId="apple-converted-space">
    <w:name w:val="apple-converted-space"/>
    <w:basedOn w:val="a0"/>
    <w:rsid w:val="005A23C8"/>
  </w:style>
  <w:style w:type="character" w:customStyle="1" w:styleId="w">
    <w:name w:val="w"/>
    <w:basedOn w:val="a0"/>
    <w:rsid w:val="00FE0EAC"/>
  </w:style>
  <w:style w:type="character" w:customStyle="1" w:styleId="20">
    <w:name w:val="Заголовок 2 Знак"/>
    <w:basedOn w:val="a0"/>
    <w:link w:val="2"/>
    <w:uiPriority w:val="9"/>
    <w:semiHidden/>
    <w:rsid w:val="00DE5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0A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A3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DD94-1762-45E0-A8DB-466C8350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bogun_o</cp:lastModifiedBy>
  <cp:revision>2</cp:revision>
  <cp:lastPrinted>2019-03-26T08:51:00Z</cp:lastPrinted>
  <dcterms:created xsi:type="dcterms:W3CDTF">2019-03-26T08:52:00Z</dcterms:created>
  <dcterms:modified xsi:type="dcterms:W3CDTF">2019-03-26T08:52:00Z</dcterms:modified>
</cp:coreProperties>
</file>